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Русский язык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Литератур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4.12.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ставничество в образовательной организации « в объеме 24 часа в ГБОУ ИРО КК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4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 «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ой 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907BCB" w:rsidRPr="0004488C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  <w:r w:rsidR="003C6B38" w:rsidRPr="0004488C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820EBD" w:rsidRDefault="00820EBD" w:rsidP="00820E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Лабинск, Некоммерческое </w:t>
            </w: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ртнерство «</w:t>
            </w:r>
            <w:proofErr w:type="spell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4A155D" w:rsidRDefault="004A155D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4A155D" w:rsidRPr="0004488C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История </w:t>
            </w:r>
          </w:p>
          <w:p w:rsidR="00DB43D1" w:rsidRPr="0004488C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4488C">
              <w:rPr>
                <w:sz w:val="18"/>
                <w:szCs w:val="18"/>
              </w:rPr>
              <w:t>Бадоева</w:t>
            </w:r>
            <w:proofErr w:type="spellEnd"/>
            <w:r w:rsidRPr="0004488C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04488C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A74E5C" w:rsidRDefault="00A970F6" w:rsidP="0004488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ООО ИНТО</w:t>
            </w:r>
          </w:p>
          <w:p w:rsidR="0004488C" w:rsidRPr="00820EBD" w:rsidRDefault="0004488C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2.2022-18.03.2022</w:t>
            </w:r>
          </w:p>
          <w:p w:rsidR="00A74E5C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72 часа.  ООО «Институт новых технологий в образовании»</w:t>
            </w:r>
          </w:p>
          <w:p w:rsidR="00A74B5E" w:rsidRDefault="00A74B5E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B5E" w:rsidRPr="00A74B5E" w:rsidRDefault="00A74B5E" w:rsidP="00A74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B5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4.22</w:t>
            </w:r>
          </w:p>
          <w:p w:rsidR="00A74B5E" w:rsidRDefault="00A74B5E" w:rsidP="00A74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B5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4A155D" w:rsidRDefault="004A155D" w:rsidP="00A74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1.2022-16.12.2022</w:t>
            </w:r>
          </w:p>
          <w:p w:rsidR="004A155D" w:rsidRPr="0004488C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A970F6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изическая культура</w:t>
            </w:r>
          </w:p>
          <w:p w:rsidR="00EA2323" w:rsidRPr="0004488C" w:rsidRDefault="00EA2323" w:rsidP="008D3C93">
            <w:pPr>
              <w:pStyle w:val="ConsPlusNormal"/>
              <w:rPr>
                <w:sz w:val="18"/>
                <w:szCs w:val="18"/>
              </w:rPr>
            </w:pPr>
          </w:p>
          <w:p w:rsidR="00EA2323" w:rsidRPr="0004488C" w:rsidRDefault="00EA232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A970F6" w:rsidRPr="0004488C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311DA" w:rsidRDefault="004311DA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4311DA" w:rsidRPr="0004488C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Современные технологии обучения и воспитания на уроках </w:t>
            </w: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физической культуры в свете требований ФГОС СПО» в объеме 72 ч в НП «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04488C" w:rsidRDefault="00A970F6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4488C">
              <w:rPr>
                <w:sz w:val="18"/>
                <w:szCs w:val="18"/>
              </w:rPr>
              <w:t>Миляева</w:t>
            </w:r>
            <w:proofErr w:type="spellEnd"/>
            <w:r w:rsidRPr="0004488C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907BCB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беспечение санитарно-эпидемиологических требований к образовательным организациям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согласно СП.24.3648.20 в объеме 36 часов в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C0F28" w:rsidRDefault="00EC0F28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820EBD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4488C">
              <w:rPr>
                <w:sz w:val="18"/>
                <w:szCs w:val="18"/>
              </w:rPr>
              <w:t>Баранцова</w:t>
            </w:r>
            <w:proofErr w:type="spellEnd"/>
            <w:r w:rsidRPr="0004488C">
              <w:rPr>
                <w:sz w:val="18"/>
                <w:szCs w:val="18"/>
              </w:rPr>
              <w:t xml:space="preserve">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01.22-11.02.22</w:t>
            </w:r>
          </w:p>
          <w:p w:rsidR="00820EBD" w:rsidRPr="00820EBD" w:rsidRDefault="00820EBD" w:rsidP="00820EB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</w:p>
          <w:p w:rsidR="00820EBD" w:rsidRPr="00820EBD" w:rsidRDefault="00820EBD" w:rsidP="00820EB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ятельностный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20 часов.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Краснодар,  ГБОУ ДПО «Институт развития образования» Краснодарского края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907BCB" w:rsidRDefault="00820EBD" w:rsidP="00820EB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  <w:r w:rsidR="00907BCB"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4311DA" w:rsidRDefault="004311DA" w:rsidP="00820EB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ноных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тельных программ СПО» в объеме 72 ч в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сновы финансовой грамотности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 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907BCB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4A155D" w:rsidRDefault="004A155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4A155D" w:rsidRPr="0004488C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ED6232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Техника безопасности и охран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в объеме 72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го мастерства людей с инвалидностью» в объеме 72 часов.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907BCB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4A155D" w:rsidRDefault="004A155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урс повышения квалификации «Куратор учебной группы в рамках реализации Федерального проекта «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C0F28" w:rsidRDefault="00EC0F28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Биология</w:t>
            </w:r>
            <w:bookmarkStart w:id="5" w:name="_GoBack"/>
            <w:bookmarkEnd w:id="5"/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EC0F28" w:rsidRPr="0004488C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2</w:t>
            </w:r>
          </w:p>
        </w:tc>
      </w:tr>
      <w:tr w:rsidR="00071463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A74B5E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071463" w:rsidRPr="0004488C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AD465C" w:rsidRPr="0004488C" w:rsidRDefault="00AD465C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465C" w:rsidRPr="0004488C" w:rsidRDefault="00AD465C" w:rsidP="00AD4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AD465C" w:rsidRPr="0004488C" w:rsidRDefault="00AD465C" w:rsidP="00AD4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</w:t>
            </w:r>
            <w:proofErr w:type="gramStart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071463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2</w:t>
            </w:r>
            <w:r w:rsidR="00907BCB" w:rsidRPr="0004488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3" w:rsidRPr="0004488C" w:rsidRDefault="00071463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1</w:t>
            </w:r>
            <w:r w:rsidR="00A74B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Физик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4488C">
              <w:rPr>
                <w:sz w:val="18"/>
                <w:szCs w:val="18"/>
              </w:rPr>
              <w:t>Миляева</w:t>
            </w:r>
            <w:proofErr w:type="spellEnd"/>
            <w:r w:rsidRPr="0004488C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реподаватель,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907BCB" w:rsidRPr="0004488C" w:rsidRDefault="00907BCB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907BCB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сква ФГАОУ ДПО»Академия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  <w:p w:rsidR="00EC0F28" w:rsidRPr="00EC0F28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EC0F28" w:rsidRPr="0004488C" w:rsidRDefault="00EC0F28" w:rsidP="00EC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EC0F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907BC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907BCB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1</w:t>
            </w:r>
            <w:r w:rsidR="00A74B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МДК.01.01.Технология обслуживания и ремонта газового оборудования </w:t>
            </w: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бслуживание и ремонт газового оборудования систем газоснабжения потребителей (</w:t>
            </w:r>
            <w:proofErr w:type="spellStart"/>
            <w:r w:rsidRPr="0004488C">
              <w:rPr>
                <w:sz w:val="18"/>
                <w:szCs w:val="18"/>
              </w:rPr>
              <w:t>населения</w:t>
            </w:r>
            <w:proofErr w:type="gramStart"/>
            <w:r w:rsidRPr="0004488C">
              <w:rPr>
                <w:sz w:val="18"/>
                <w:szCs w:val="18"/>
              </w:rPr>
              <w:t>,к</w:t>
            </w:r>
            <w:proofErr w:type="gramEnd"/>
            <w:r w:rsidRPr="0004488C">
              <w:rPr>
                <w:sz w:val="18"/>
                <w:szCs w:val="18"/>
              </w:rPr>
              <w:t>оммунально-бытовых</w:t>
            </w:r>
            <w:proofErr w:type="spellEnd"/>
            <w:r w:rsidRPr="0004488C">
              <w:rPr>
                <w:sz w:val="18"/>
                <w:szCs w:val="18"/>
              </w:rPr>
              <w:t xml:space="preserve"> и промышленных организаций)</w:t>
            </w:r>
          </w:p>
          <w:p w:rsidR="00907BCB" w:rsidRPr="0004488C" w:rsidRDefault="00907BCB" w:rsidP="001F064E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Основы газового хозяйств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УП.01.Учебная практика</w:t>
            </w: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</w:p>
          <w:p w:rsidR="00907BCB" w:rsidRPr="0004488C" w:rsidRDefault="00907BCB" w:rsidP="008D3C93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ПП.01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04488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4488C">
              <w:rPr>
                <w:sz w:val="18"/>
                <w:szCs w:val="18"/>
              </w:rPr>
              <w:t>/о</w:t>
            </w:r>
          </w:p>
          <w:p w:rsidR="00907BCB" w:rsidRPr="0004488C" w:rsidRDefault="00907BCB" w:rsidP="00B85BCE">
            <w:pPr>
              <w:pStyle w:val="ConsPlusNormal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 xml:space="preserve">Преподаватель, </w:t>
            </w:r>
            <w:r w:rsidR="004A155D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CB" w:rsidRPr="0004488C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907BCB" w:rsidRDefault="00907BCB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08679D" w:rsidRDefault="0008679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ектирование и реализация основных образовательных организаций по специальности сферы ЖКХ в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вии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 новыми или актуализированными ФГОС СПО по УГПС 08.00.00 Техника технологии строительства в объеме 72 часа в </w:t>
            </w: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БПОУ «Колледж Водных ресурсов»</w:t>
            </w:r>
            <w:proofErr w:type="gramEnd"/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 w:rsidR="00A74B5E" w:rsidRPr="00820EBD" w:rsidRDefault="00A74B5E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20EBD" w:rsidRPr="00820EB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08679D" w:rsidRDefault="00820EB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820EB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4A155D" w:rsidRDefault="004A155D" w:rsidP="0082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A155D" w:rsidRPr="004A155D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4A155D" w:rsidRPr="0004488C" w:rsidRDefault="004A155D" w:rsidP="004A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4A155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B" w:rsidRPr="0004488C" w:rsidRDefault="00907BCB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88C">
              <w:rPr>
                <w:sz w:val="18"/>
                <w:szCs w:val="18"/>
              </w:rPr>
              <w:t>0</w:t>
            </w:r>
          </w:p>
        </w:tc>
      </w:tr>
      <w:tr w:rsidR="00101B0B" w:rsidRPr="00011DE1" w:rsidTr="00907B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0B" w:rsidRPr="0023232F" w:rsidRDefault="00101B0B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Pr="00A72BD1" w:rsidRDefault="00101B0B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Pr="00A72BD1" w:rsidRDefault="00101B0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Pr="00A72BD1" w:rsidRDefault="00101B0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Pr="00A72BD1" w:rsidRDefault="00101B0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Pr="00A72BD1" w:rsidRDefault="00101B0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101B0B" w:rsidRPr="00A72BD1" w:rsidRDefault="00101B0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B" w:rsidRDefault="00101B0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101B0B" w:rsidRDefault="00101B0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4311DA" w:rsidRDefault="004311D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311DA" w:rsidRPr="004311DA" w:rsidRDefault="004311DA" w:rsidP="004311DA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4311DA">
              <w:rPr>
                <w:color w:val="000000"/>
                <w:sz w:val="18"/>
                <w:szCs w:val="20"/>
              </w:rPr>
              <w:t>08.11.22-16.17.22</w:t>
            </w:r>
          </w:p>
          <w:p w:rsidR="004311DA" w:rsidRPr="0023232F" w:rsidRDefault="004311DA" w:rsidP="00431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1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4311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4311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0B" w:rsidRPr="0023232F" w:rsidRDefault="00101B0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0B" w:rsidRPr="0023232F" w:rsidRDefault="00101B0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56" w:rsidRDefault="00B87756" w:rsidP="002C17A8">
      <w:pPr>
        <w:spacing w:after="0" w:line="240" w:lineRule="auto"/>
      </w:pPr>
      <w:r>
        <w:separator/>
      </w:r>
    </w:p>
  </w:endnote>
  <w:endnote w:type="continuationSeparator" w:id="1">
    <w:p w:rsidR="00B87756" w:rsidRDefault="00B87756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56" w:rsidRDefault="00B87756" w:rsidP="002C17A8">
      <w:pPr>
        <w:spacing w:after="0" w:line="240" w:lineRule="auto"/>
      </w:pPr>
      <w:r>
        <w:separator/>
      </w:r>
    </w:p>
  </w:footnote>
  <w:footnote w:type="continuationSeparator" w:id="1">
    <w:p w:rsidR="00B87756" w:rsidRDefault="00B87756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071463">
      <w:rPr>
        <w:rFonts w:ascii="Times New Roman" w:hAnsi="Times New Roman" w:cs="Times New Roman"/>
        <w:b/>
      </w:rPr>
      <w:t>2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4488C"/>
    <w:rsid w:val="00053CA2"/>
    <w:rsid w:val="00071463"/>
    <w:rsid w:val="00081259"/>
    <w:rsid w:val="0008679D"/>
    <w:rsid w:val="000A62CA"/>
    <w:rsid w:val="000F4FA7"/>
    <w:rsid w:val="00101B0B"/>
    <w:rsid w:val="00106BC6"/>
    <w:rsid w:val="001347C3"/>
    <w:rsid w:val="0014215D"/>
    <w:rsid w:val="001E1475"/>
    <w:rsid w:val="001F064E"/>
    <w:rsid w:val="001F51D6"/>
    <w:rsid w:val="002029AC"/>
    <w:rsid w:val="00213F22"/>
    <w:rsid w:val="00233BB6"/>
    <w:rsid w:val="00234FA8"/>
    <w:rsid w:val="0024501E"/>
    <w:rsid w:val="002C17A8"/>
    <w:rsid w:val="002F5845"/>
    <w:rsid w:val="003C6B38"/>
    <w:rsid w:val="003D0AEB"/>
    <w:rsid w:val="003E597F"/>
    <w:rsid w:val="004129BC"/>
    <w:rsid w:val="004213FF"/>
    <w:rsid w:val="004311DA"/>
    <w:rsid w:val="004679AB"/>
    <w:rsid w:val="00496862"/>
    <w:rsid w:val="004A155D"/>
    <w:rsid w:val="004A71E3"/>
    <w:rsid w:val="00504C0B"/>
    <w:rsid w:val="00505D09"/>
    <w:rsid w:val="0050632D"/>
    <w:rsid w:val="005377DD"/>
    <w:rsid w:val="00543CBF"/>
    <w:rsid w:val="0054468B"/>
    <w:rsid w:val="005670D2"/>
    <w:rsid w:val="005B4B2E"/>
    <w:rsid w:val="005B7804"/>
    <w:rsid w:val="005D550E"/>
    <w:rsid w:val="005F71E2"/>
    <w:rsid w:val="00693918"/>
    <w:rsid w:val="006B6712"/>
    <w:rsid w:val="006F4987"/>
    <w:rsid w:val="0070356B"/>
    <w:rsid w:val="00727CEE"/>
    <w:rsid w:val="00783953"/>
    <w:rsid w:val="007D2574"/>
    <w:rsid w:val="00820EBD"/>
    <w:rsid w:val="0083611D"/>
    <w:rsid w:val="008A7001"/>
    <w:rsid w:val="008C348D"/>
    <w:rsid w:val="008E70C5"/>
    <w:rsid w:val="009036F5"/>
    <w:rsid w:val="00907BCB"/>
    <w:rsid w:val="00912626"/>
    <w:rsid w:val="00991DA9"/>
    <w:rsid w:val="00992E3E"/>
    <w:rsid w:val="0099626F"/>
    <w:rsid w:val="009D0B51"/>
    <w:rsid w:val="009E6CAA"/>
    <w:rsid w:val="009F371A"/>
    <w:rsid w:val="00A16A91"/>
    <w:rsid w:val="00A2012B"/>
    <w:rsid w:val="00A74B5E"/>
    <w:rsid w:val="00A74E5C"/>
    <w:rsid w:val="00A82FDE"/>
    <w:rsid w:val="00A970F6"/>
    <w:rsid w:val="00AA6A39"/>
    <w:rsid w:val="00AB0579"/>
    <w:rsid w:val="00AD465C"/>
    <w:rsid w:val="00B24581"/>
    <w:rsid w:val="00B322E1"/>
    <w:rsid w:val="00B518F1"/>
    <w:rsid w:val="00B82914"/>
    <w:rsid w:val="00B87756"/>
    <w:rsid w:val="00BA0F78"/>
    <w:rsid w:val="00BA65CD"/>
    <w:rsid w:val="00BC5A58"/>
    <w:rsid w:val="00C053A5"/>
    <w:rsid w:val="00C22D3A"/>
    <w:rsid w:val="00C25D3D"/>
    <w:rsid w:val="00C83BD4"/>
    <w:rsid w:val="00C87764"/>
    <w:rsid w:val="00CF644D"/>
    <w:rsid w:val="00D06D3D"/>
    <w:rsid w:val="00D45309"/>
    <w:rsid w:val="00D50B22"/>
    <w:rsid w:val="00D71CD0"/>
    <w:rsid w:val="00DB43D1"/>
    <w:rsid w:val="00DC0D93"/>
    <w:rsid w:val="00E02775"/>
    <w:rsid w:val="00E5708F"/>
    <w:rsid w:val="00E743B0"/>
    <w:rsid w:val="00E802B9"/>
    <w:rsid w:val="00EA2323"/>
    <w:rsid w:val="00EC0F28"/>
    <w:rsid w:val="00ED6232"/>
    <w:rsid w:val="00F0307B"/>
    <w:rsid w:val="00F917F6"/>
    <w:rsid w:val="00FA6D91"/>
    <w:rsid w:val="00FE0061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455-49ED-463D-93FA-BA13DC0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3</cp:revision>
  <dcterms:created xsi:type="dcterms:W3CDTF">2021-11-18T12:24:00Z</dcterms:created>
  <dcterms:modified xsi:type="dcterms:W3CDTF">2023-03-03T12:25:00Z</dcterms:modified>
</cp:coreProperties>
</file>